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58" w:rsidRPr="0037166B" w:rsidRDefault="00387858" w:rsidP="00387858">
      <w:pPr>
        <w:jc w:val="left"/>
        <w:rPr>
          <w:sz w:val="22"/>
        </w:rPr>
      </w:pPr>
      <w:bookmarkStart w:id="0" w:name="_GoBack"/>
      <w:bookmarkEnd w:id="0"/>
      <w:r w:rsidRPr="0037166B">
        <w:rPr>
          <w:rFonts w:hint="eastAsia"/>
          <w:sz w:val="22"/>
        </w:rPr>
        <w:t>別紙</w:t>
      </w:r>
      <w:r w:rsidRPr="0037166B">
        <w:rPr>
          <w:rFonts w:hint="eastAsia"/>
          <w:sz w:val="22"/>
        </w:rPr>
        <w:t>1</w:t>
      </w:r>
    </w:p>
    <w:p w:rsidR="00387858" w:rsidRPr="0037166B" w:rsidRDefault="00387858" w:rsidP="00387858">
      <w:pPr>
        <w:jc w:val="left"/>
      </w:pPr>
      <w:r w:rsidRPr="0037166B">
        <w:rPr>
          <w:rFonts w:hint="eastAsia"/>
          <w:sz w:val="22"/>
        </w:rPr>
        <w:t>ご回答日</w:t>
      </w:r>
      <w:r w:rsidRPr="0037166B">
        <w:rPr>
          <w:rFonts w:hint="eastAsia"/>
          <w:sz w:val="22"/>
        </w:rPr>
        <w:t>(</w:t>
      </w:r>
      <w:r w:rsidRPr="0037166B">
        <w:rPr>
          <w:rFonts w:hint="eastAsia"/>
          <w:sz w:val="22"/>
        </w:rPr>
        <w:t xml:space="preserve">　　　月　　　日</w:t>
      </w:r>
      <w:r w:rsidRPr="0037166B">
        <w:rPr>
          <w:rFonts w:hint="eastAsia"/>
          <w:sz w:val="22"/>
        </w:rPr>
        <w:t>)</w:t>
      </w:r>
      <w:r w:rsidRPr="0037166B">
        <w:rPr>
          <w:rFonts w:hint="eastAsia"/>
          <w:sz w:val="22"/>
        </w:rPr>
        <w:t xml:space="preserve">　</w:t>
      </w:r>
      <w:r w:rsidRPr="0037166B">
        <w:rPr>
          <w:rFonts w:hint="eastAsia"/>
        </w:rPr>
        <w:t xml:space="preserve">　　　　　　　　　　　　　　　　　　　　　　　　　　</w:t>
      </w:r>
    </w:p>
    <w:p w:rsidR="00387858" w:rsidRPr="0037166B" w:rsidRDefault="00387858" w:rsidP="00387858">
      <w:pPr>
        <w:spacing w:line="320" w:lineRule="exact"/>
        <w:jc w:val="center"/>
        <w:rPr>
          <w:b/>
          <w:sz w:val="22"/>
        </w:rPr>
      </w:pPr>
      <w:r w:rsidRPr="0037166B">
        <w:rPr>
          <w:rFonts w:hint="eastAsia"/>
          <w:b/>
          <w:sz w:val="32"/>
          <w:szCs w:val="28"/>
        </w:rPr>
        <w:t xml:space="preserve">　　　貸出回答票</w:t>
      </w:r>
      <w:r w:rsidRPr="0037166B">
        <w:rPr>
          <w:rFonts w:hint="eastAsia"/>
          <w:b/>
          <w:sz w:val="22"/>
        </w:rPr>
        <w:t xml:space="preserve">( </w:t>
      </w:r>
      <w:r w:rsidRPr="0037166B">
        <w:rPr>
          <w:rFonts w:hint="eastAsia"/>
          <w:b/>
          <w:sz w:val="22"/>
          <w:u w:val="single"/>
        </w:rPr>
        <w:t>新規</w:t>
      </w:r>
      <w:r w:rsidRPr="0037166B">
        <w:rPr>
          <w:rFonts w:hint="eastAsia"/>
          <w:b/>
          <w:sz w:val="22"/>
        </w:rPr>
        <w:t>・</w:t>
      </w:r>
      <w:r w:rsidRPr="0037166B">
        <w:rPr>
          <w:rFonts w:hint="eastAsia"/>
          <w:b/>
          <w:sz w:val="22"/>
          <w:u w:val="single"/>
        </w:rPr>
        <w:t>修正</w:t>
      </w:r>
      <w:r w:rsidRPr="0037166B">
        <w:rPr>
          <w:rFonts w:hint="eastAsia"/>
          <w:b/>
          <w:sz w:val="22"/>
        </w:rPr>
        <w:t>・</w:t>
      </w:r>
      <w:r w:rsidRPr="0037166B">
        <w:rPr>
          <w:rFonts w:hint="eastAsia"/>
          <w:b/>
          <w:sz w:val="22"/>
          <w:u w:val="single"/>
        </w:rPr>
        <w:t>追加</w:t>
      </w:r>
      <w:r w:rsidRPr="0037166B">
        <w:rPr>
          <w:rFonts w:hint="eastAsia"/>
          <w:b/>
          <w:sz w:val="22"/>
        </w:rPr>
        <w:t xml:space="preserve"> )</w:t>
      </w:r>
    </w:p>
    <w:p w:rsidR="00387858" w:rsidRPr="0037166B" w:rsidRDefault="003355EE" w:rsidP="00387858">
      <w:pPr>
        <w:jc w:val="right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62560</wp:posOffset>
                </wp:positionV>
                <wp:extent cx="3578225" cy="2838450"/>
                <wp:effectExtent l="0" t="0" r="2222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8225" cy="2838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5DA9A" id="正方形/長方形 1" o:spid="_x0000_s1026" style="position:absolute;left:0;text-align:left;margin-left:-5.3pt;margin-top:12.8pt;width:281.7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" filled="f" strokecolor="black [3213]" strokeweight="1pt">
                <v:path arrowok="t"/>
              </v:rect>
            </w:pict>
          </mc:Fallback>
        </mc:AlternateContent>
      </w:r>
      <w:r w:rsidR="00387858" w:rsidRPr="0037166B">
        <w:rPr>
          <w:rFonts w:hint="eastAsia"/>
          <w:b/>
          <w:sz w:val="20"/>
        </w:rPr>
        <w:t xml:space="preserve">　　　　　　　　　　　　　※該当するものに○をつけてください</w:t>
      </w:r>
    </w:p>
    <w:p w:rsidR="00226BD2" w:rsidRPr="00697A18" w:rsidRDefault="00E35904" w:rsidP="00387858">
      <w:pPr>
        <w:jc w:val="left"/>
        <w:rPr>
          <w:sz w:val="22"/>
        </w:rPr>
      </w:pPr>
      <w:r>
        <w:rPr>
          <w:rFonts w:hint="eastAsia"/>
          <w:sz w:val="22"/>
        </w:rPr>
        <w:t xml:space="preserve">　お手数ですが、新規の場合</w:t>
      </w:r>
      <w:r w:rsidRPr="00697A18">
        <w:rPr>
          <w:rFonts w:hint="eastAsia"/>
          <w:sz w:val="22"/>
        </w:rPr>
        <w:t>は</w:t>
      </w:r>
      <w:r w:rsidR="00226BD2" w:rsidRPr="00697A18">
        <w:rPr>
          <w:rFonts w:hint="eastAsia"/>
          <w:sz w:val="22"/>
          <w:u w:val="double"/>
        </w:rPr>
        <w:t>下記すべてご記入、</w:t>
      </w:r>
    </w:p>
    <w:p w:rsidR="00387858" w:rsidRPr="00697A18" w:rsidRDefault="00226BD2" w:rsidP="00226BD2">
      <w:pPr>
        <w:ind w:firstLineChars="100" w:firstLine="220"/>
        <w:jc w:val="left"/>
        <w:rPr>
          <w:sz w:val="22"/>
        </w:rPr>
      </w:pPr>
      <w:r w:rsidRPr="00697A18">
        <w:rPr>
          <w:rFonts w:hint="eastAsia"/>
          <w:sz w:val="22"/>
        </w:rPr>
        <w:t>または</w:t>
      </w:r>
      <w:r w:rsidR="00E35904" w:rsidRPr="00697A18">
        <w:rPr>
          <w:rFonts w:hint="eastAsia"/>
          <w:sz w:val="22"/>
        </w:rPr>
        <w:t>ご担当者の</w:t>
      </w:r>
      <w:r w:rsidR="00E35904" w:rsidRPr="00697A18">
        <w:rPr>
          <w:rFonts w:hint="eastAsia"/>
          <w:sz w:val="22"/>
          <w:u w:val="double"/>
        </w:rPr>
        <w:t>お名刺を貼付して</w:t>
      </w:r>
      <w:r w:rsidRPr="00697A18">
        <w:rPr>
          <w:rFonts w:hint="eastAsia"/>
          <w:sz w:val="22"/>
        </w:rPr>
        <w:t xml:space="preserve">提出ください。　　</w:t>
      </w:r>
      <w:r w:rsidR="00387858" w:rsidRPr="00697A18">
        <w:rPr>
          <w:rFonts w:hint="eastAsia"/>
          <w:sz w:val="22"/>
        </w:rPr>
        <w:t xml:space="preserve">　搬入出時の責任者が左ご担当者と異なる場合</w:t>
      </w:r>
    </w:p>
    <w:p w:rsidR="00387858" w:rsidRDefault="00387858" w:rsidP="00387858">
      <w:pPr>
        <w:jc w:val="left"/>
        <w:rPr>
          <w:sz w:val="22"/>
        </w:rPr>
      </w:pPr>
      <w:r w:rsidRPr="00697A18">
        <w:rPr>
          <w:rFonts w:hint="eastAsia"/>
          <w:sz w:val="22"/>
        </w:rPr>
        <w:t xml:space="preserve">　</w:t>
      </w:r>
      <w:r w:rsidR="00E35904" w:rsidRPr="00697A18">
        <w:rPr>
          <w:rFonts w:hint="eastAsia"/>
          <w:sz w:val="22"/>
        </w:rPr>
        <w:t>修正・追加の場合は会社名とご担当者</w:t>
      </w:r>
      <w:r w:rsidR="00E35904">
        <w:rPr>
          <w:rFonts w:hint="eastAsia"/>
          <w:sz w:val="22"/>
        </w:rPr>
        <w:t>のお名前を</w:t>
      </w:r>
      <w:r>
        <w:rPr>
          <w:rFonts w:hint="eastAsia"/>
          <w:sz w:val="22"/>
        </w:rPr>
        <w:t xml:space="preserve">　　　</w:t>
      </w:r>
      <w:r w:rsidR="00750B3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下にお名前をご記入ください。</w:t>
      </w:r>
    </w:p>
    <w:p w:rsidR="00387858" w:rsidRPr="002C6316" w:rsidRDefault="00E35904" w:rsidP="00E3590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にご記入ください。名刺の貼付は必要ありません。</w:t>
      </w:r>
      <w:r w:rsidR="00387858">
        <w:rPr>
          <w:rFonts w:hint="eastAsia"/>
          <w:sz w:val="22"/>
        </w:rPr>
        <w:t xml:space="preserve">　　※外部業者へ搬入出を委託する場合は確認の</w:t>
      </w:r>
    </w:p>
    <w:p w:rsidR="00387858" w:rsidRDefault="00387858" w:rsidP="00A16641">
      <w:pPr>
        <w:ind w:leftChars="2400" w:left="592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A16641">
        <w:rPr>
          <w:rFonts w:hint="eastAsia"/>
          <w:sz w:val="22"/>
        </w:rPr>
        <w:t xml:space="preserve">　連</w:t>
      </w:r>
      <w:r>
        <w:rPr>
          <w:rFonts w:hint="eastAsia"/>
          <w:sz w:val="22"/>
        </w:rPr>
        <w:t>絡をしますので記入の必要はありま</w:t>
      </w:r>
      <w:r w:rsidR="00A16641">
        <w:rPr>
          <w:rFonts w:hint="eastAsia"/>
          <w:sz w:val="22"/>
        </w:rPr>
        <w:t>せん。</w:t>
      </w:r>
    </w:p>
    <w:p w:rsidR="00E35904" w:rsidRDefault="00E35904" w:rsidP="00E3590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会社名</w:t>
      </w:r>
      <w:r w:rsidRPr="002C6316">
        <w:rPr>
          <w:rFonts w:hint="eastAsia"/>
          <w:sz w:val="22"/>
          <w:u w:val="single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　</w:t>
      </w:r>
    </w:p>
    <w:p w:rsidR="00387858" w:rsidRDefault="00387858" w:rsidP="00387858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　　搬入時責任者</w:t>
      </w:r>
    </w:p>
    <w:p w:rsidR="00387858" w:rsidRDefault="00E35904" w:rsidP="0038785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ご担当者名</w:t>
      </w:r>
      <w:r w:rsidR="00387858" w:rsidRPr="002C6316">
        <w:rPr>
          <w:rFonts w:hint="eastAsia"/>
          <w:sz w:val="22"/>
          <w:u w:val="single"/>
        </w:rPr>
        <w:t xml:space="preserve">　　　　　　　　　　　　　　　　　</w:t>
      </w:r>
      <w:r w:rsidR="00387858">
        <w:rPr>
          <w:rFonts w:hint="eastAsia"/>
          <w:sz w:val="22"/>
        </w:rPr>
        <w:t xml:space="preserve">　　　□ご担当と同様　□</w:t>
      </w:r>
      <w:r w:rsidR="00387858" w:rsidRPr="00C72F4C">
        <w:rPr>
          <w:rFonts w:hint="eastAsia"/>
          <w:sz w:val="22"/>
          <w:u w:val="single"/>
        </w:rPr>
        <w:t xml:space="preserve">　　　　　　　　　　　　　</w:t>
      </w:r>
    </w:p>
    <w:p w:rsidR="00387858" w:rsidRDefault="00387858" w:rsidP="00387858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87858" w:rsidRDefault="00387858" w:rsidP="0038785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ご</w:t>
      </w:r>
      <w:r w:rsidR="00226BD2">
        <w:rPr>
          <w:rFonts w:hint="eastAsia"/>
          <w:sz w:val="22"/>
        </w:rPr>
        <w:t>連絡先</w:t>
      </w:r>
      <w:r w:rsidRPr="002C6316"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</w:rPr>
        <w:t xml:space="preserve">　　</w:t>
      </w:r>
      <w:r w:rsidR="00226BD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搬出時責任者</w:t>
      </w:r>
    </w:p>
    <w:p w:rsidR="00387858" w:rsidRPr="00C72F4C" w:rsidRDefault="00387858" w:rsidP="00387858">
      <w:pPr>
        <w:ind w:firstLineChars="2600" w:firstLine="5720"/>
        <w:jc w:val="left"/>
        <w:rPr>
          <w:sz w:val="22"/>
          <w:u w:val="single"/>
        </w:rPr>
      </w:pPr>
      <w:r>
        <w:rPr>
          <w:rFonts w:hint="eastAsia"/>
          <w:sz w:val="22"/>
        </w:rPr>
        <w:t>□ご担当と同様　□</w:t>
      </w:r>
      <w:r w:rsidRPr="00C72F4C">
        <w:rPr>
          <w:rFonts w:hint="eastAsia"/>
          <w:sz w:val="22"/>
          <w:u w:val="single"/>
        </w:rPr>
        <w:t xml:space="preserve">　　　　　　　　　　　　　</w:t>
      </w:r>
    </w:p>
    <w:p w:rsidR="00387858" w:rsidRDefault="00226BD2" w:rsidP="00226BD2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アドレス</w:t>
      </w:r>
      <w:r w:rsidRPr="002C6316"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</w:rPr>
        <w:t xml:space="preserve">　　</w:t>
      </w:r>
    </w:p>
    <w:p w:rsidR="00387858" w:rsidRDefault="00387858" w:rsidP="00226BD2">
      <w:pPr>
        <w:jc w:val="left"/>
        <w:rPr>
          <w:szCs w:val="21"/>
        </w:rPr>
      </w:pPr>
    </w:p>
    <w:p w:rsidR="00387858" w:rsidRDefault="00226BD2" w:rsidP="00226BD2">
      <w:pPr>
        <w:jc w:val="center"/>
        <w:rPr>
          <w:szCs w:val="21"/>
        </w:rPr>
      </w:pPr>
      <w:r>
        <w:rPr>
          <w:rFonts w:hint="eastAsia"/>
          <w:szCs w:val="21"/>
        </w:rPr>
        <w:t>※個人情報の内容は本事業の連絡以外には使用いたしません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963"/>
        <w:gridCol w:w="1013"/>
        <w:gridCol w:w="4319"/>
      </w:tblGrid>
      <w:tr w:rsidR="00387858" w:rsidRPr="003B17C3" w:rsidTr="00EE67E9">
        <w:tc>
          <w:tcPr>
            <w:tcW w:w="1384" w:type="dxa"/>
          </w:tcPr>
          <w:p w:rsidR="00387858" w:rsidRPr="003B17C3" w:rsidRDefault="00387858" w:rsidP="00EE6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依頼ブース</w:t>
            </w:r>
          </w:p>
        </w:tc>
        <w:tc>
          <w:tcPr>
            <w:tcW w:w="1985" w:type="dxa"/>
          </w:tcPr>
          <w:p w:rsidR="00387858" w:rsidRPr="003B17C3" w:rsidRDefault="00387858" w:rsidP="00EE67E9">
            <w:pPr>
              <w:jc w:val="center"/>
              <w:rPr>
                <w:sz w:val="22"/>
              </w:rPr>
            </w:pPr>
            <w:r w:rsidRPr="003B17C3">
              <w:rPr>
                <w:rFonts w:hint="eastAsia"/>
                <w:sz w:val="22"/>
              </w:rPr>
              <w:t>対象機器名</w:t>
            </w:r>
          </w:p>
        </w:tc>
        <w:tc>
          <w:tcPr>
            <w:tcW w:w="1963" w:type="dxa"/>
          </w:tcPr>
          <w:p w:rsidR="00387858" w:rsidRPr="003B17C3" w:rsidRDefault="00387858" w:rsidP="00EE67E9">
            <w:pPr>
              <w:jc w:val="center"/>
              <w:rPr>
                <w:sz w:val="22"/>
              </w:rPr>
            </w:pPr>
            <w:r w:rsidRPr="003B17C3">
              <w:rPr>
                <w:rFonts w:hint="eastAsia"/>
                <w:sz w:val="22"/>
              </w:rPr>
              <w:t>機種名</w:t>
            </w:r>
          </w:p>
        </w:tc>
        <w:tc>
          <w:tcPr>
            <w:tcW w:w="1013" w:type="dxa"/>
          </w:tcPr>
          <w:p w:rsidR="00387858" w:rsidRPr="003B17C3" w:rsidRDefault="00387858" w:rsidP="00EE67E9">
            <w:pPr>
              <w:jc w:val="center"/>
              <w:rPr>
                <w:sz w:val="22"/>
              </w:rPr>
            </w:pPr>
            <w:r w:rsidRPr="003B17C3">
              <w:rPr>
                <w:rFonts w:hint="eastAsia"/>
                <w:sz w:val="22"/>
              </w:rPr>
              <w:t>台数</w:t>
            </w:r>
          </w:p>
        </w:tc>
        <w:tc>
          <w:tcPr>
            <w:tcW w:w="4319" w:type="dxa"/>
          </w:tcPr>
          <w:p w:rsidR="00387858" w:rsidRPr="003B17C3" w:rsidRDefault="00387858" w:rsidP="00EE67E9">
            <w:pPr>
              <w:jc w:val="center"/>
              <w:rPr>
                <w:sz w:val="22"/>
              </w:rPr>
            </w:pPr>
            <w:r w:rsidRPr="003B17C3">
              <w:rPr>
                <w:rFonts w:hint="eastAsia"/>
                <w:sz w:val="22"/>
              </w:rPr>
              <w:t>備考</w:t>
            </w:r>
          </w:p>
        </w:tc>
      </w:tr>
      <w:tr w:rsidR="00387858" w:rsidRPr="003B17C3" w:rsidTr="00EE67E9">
        <w:tc>
          <w:tcPr>
            <w:tcW w:w="1384" w:type="dxa"/>
          </w:tcPr>
          <w:p w:rsidR="00387858" w:rsidRPr="00AA7C1E" w:rsidRDefault="00387858" w:rsidP="00EE67E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96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01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319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</w:tr>
      <w:tr w:rsidR="00387858" w:rsidRPr="003B17C3" w:rsidTr="00EE67E9">
        <w:tc>
          <w:tcPr>
            <w:tcW w:w="1384" w:type="dxa"/>
          </w:tcPr>
          <w:p w:rsidR="00387858" w:rsidRPr="00AA7C1E" w:rsidRDefault="00387858" w:rsidP="00EE67E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96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01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319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</w:tr>
      <w:tr w:rsidR="00387858" w:rsidRPr="003B17C3" w:rsidTr="00EE67E9">
        <w:tc>
          <w:tcPr>
            <w:tcW w:w="1384" w:type="dxa"/>
          </w:tcPr>
          <w:p w:rsidR="00387858" w:rsidRPr="00AA7C1E" w:rsidRDefault="00387858" w:rsidP="00EE67E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96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01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319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</w:tr>
      <w:tr w:rsidR="00387858" w:rsidRPr="003B17C3" w:rsidTr="00EE67E9">
        <w:tc>
          <w:tcPr>
            <w:tcW w:w="1384" w:type="dxa"/>
          </w:tcPr>
          <w:p w:rsidR="00387858" w:rsidRPr="00AA7C1E" w:rsidRDefault="00387858" w:rsidP="00EE67E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96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01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319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</w:tr>
      <w:tr w:rsidR="00387858" w:rsidRPr="003B17C3" w:rsidTr="00EE67E9">
        <w:tc>
          <w:tcPr>
            <w:tcW w:w="1384" w:type="dxa"/>
          </w:tcPr>
          <w:p w:rsidR="00387858" w:rsidRPr="00AA7C1E" w:rsidRDefault="00387858" w:rsidP="00EE67E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96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01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319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</w:tr>
      <w:tr w:rsidR="00387858" w:rsidRPr="003B17C3" w:rsidTr="00EE67E9">
        <w:tc>
          <w:tcPr>
            <w:tcW w:w="1384" w:type="dxa"/>
          </w:tcPr>
          <w:p w:rsidR="00387858" w:rsidRPr="00AA7C1E" w:rsidRDefault="00387858" w:rsidP="00EE67E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96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013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319" w:type="dxa"/>
          </w:tcPr>
          <w:p w:rsidR="00387858" w:rsidRPr="003B17C3" w:rsidRDefault="00387858" w:rsidP="00EE67E9">
            <w:pPr>
              <w:jc w:val="left"/>
              <w:rPr>
                <w:color w:val="FF0000"/>
                <w:sz w:val="22"/>
              </w:rPr>
            </w:pPr>
          </w:p>
        </w:tc>
      </w:tr>
    </w:tbl>
    <w:p w:rsidR="00387858" w:rsidRDefault="00387858" w:rsidP="00387858">
      <w:pPr>
        <w:jc w:val="left"/>
        <w:rPr>
          <w:color w:val="FF0000"/>
          <w:szCs w:val="21"/>
        </w:rPr>
      </w:pPr>
    </w:p>
    <w:p w:rsidR="00387858" w:rsidRPr="006C4CF2" w:rsidRDefault="00387858" w:rsidP="00387858">
      <w:pPr>
        <w:jc w:val="left"/>
        <w:rPr>
          <w:szCs w:val="21"/>
        </w:rPr>
      </w:pPr>
      <w:r w:rsidRPr="006C4CF2">
        <w:rPr>
          <w:rFonts w:hint="eastAsia"/>
          <w:szCs w:val="21"/>
        </w:rPr>
        <w:t>搬入・搬出について</w:t>
      </w:r>
    </w:p>
    <w:p w:rsidR="00387858" w:rsidRPr="006C4CF2" w:rsidRDefault="00387858" w:rsidP="00387858">
      <w:pPr>
        <w:pStyle w:val="ab"/>
        <w:numPr>
          <w:ilvl w:val="0"/>
          <w:numId w:val="3"/>
        </w:numPr>
        <w:ind w:leftChars="0"/>
        <w:jc w:val="left"/>
        <w:rPr>
          <w:szCs w:val="21"/>
        </w:rPr>
      </w:pPr>
      <w:r w:rsidRPr="006C4CF2">
        <w:rPr>
          <w:rFonts w:hint="eastAsia"/>
        </w:rPr>
        <w:t>①名古屋市科学館搬入口の使用が必要</w:t>
      </w:r>
    </w:p>
    <w:p w:rsidR="00387858" w:rsidRPr="006C4CF2" w:rsidRDefault="00387858" w:rsidP="00387858">
      <w:pPr>
        <w:pStyle w:val="ab"/>
        <w:numPr>
          <w:ilvl w:val="0"/>
          <w:numId w:val="3"/>
        </w:numPr>
        <w:ind w:leftChars="0"/>
        <w:jc w:val="left"/>
        <w:rPr>
          <w:szCs w:val="21"/>
        </w:rPr>
      </w:pPr>
      <w:r w:rsidRPr="006C4CF2">
        <w:rPr>
          <w:rFonts w:hint="eastAsia"/>
          <w:szCs w:val="21"/>
        </w:rPr>
        <w:t>②</w:t>
      </w:r>
      <w:r w:rsidRPr="006C4CF2">
        <w:rPr>
          <w:rFonts w:hint="eastAsia"/>
        </w:rPr>
        <w:t>近隣のコインパーキングから台車等にて搬入搬出が可能</w:t>
      </w:r>
    </w:p>
    <w:p w:rsidR="00387858" w:rsidRPr="008F31C8" w:rsidRDefault="00387858" w:rsidP="00387858">
      <w:pPr>
        <w:pStyle w:val="ab"/>
        <w:numPr>
          <w:ilvl w:val="0"/>
          <w:numId w:val="3"/>
        </w:numPr>
        <w:ind w:leftChars="0"/>
        <w:jc w:val="left"/>
        <w:rPr>
          <w:color w:val="FF0000"/>
          <w:szCs w:val="21"/>
        </w:rPr>
      </w:pPr>
      <w:r w:rsidRPr="006C4CF2">
        <w:rPr>
          <w:rFonts w:hint="eastAsia"/>
          <w:szCs w:val="21"/>
        </w:rPr>
        <w:t>③</w:t>
      </w:r>
      <w:r w:rsidRPr="006C4CF2">
        <w:rPr>
          <w:rFonts w:hint="eastAsia"/>
        </w:rPr>
        <w:t>関係</w:t>
      </w:r>
      <w:r w:rsidRPr="006B786D">
        <w:rPr>
          <w:rFonts w:hint="eastAsia"/>
        </w:rPr>
        <w:t>販売業者や宅配業者など外部に搬入出を依託</w:t>
      </w:r>
    </w:p>
    <w:p w:rsidR="00387858" w:rsidRDefault="00387858" w:rsidP="00387858">
      <w:pPr>
        <w:jc w:val="left"/>
        <w:rPr>
          <w:color w:val="FF0000"/>
          <w:szCs w:val="21"/>
        </w:rPr>
      </w:pPr>
    </w:p>
    <w:p w:rsidR="00387858" w:rsidRDefault="00387858" w:rsidP="00387858">
      <w:pPr>
        <w:jc w:val="left"/>
        <w:rPr>
          <w:szCs w:val="21"/>
        </w:rPr>
      </w:pPr>
      <w:r w:rsidRPr="006B786D">
        <w:rPr>
          <w:rFonts w:hint="eastAsia"/>
          <w:szCs w:val="21"/>
        </w:rPr>
        <w:t>搬入出時に使用する車両のタイプと台数</w:t>
      </w:r>
      <w:r>
        <w:rPr>
          <w:rFonts w:hint="eastAsia"/>
          <w:szCs w:val="21"/>
        </w:rPr>
        <w:t>（①を選択した方のみご記入ください。）</w:t>
      </w:r>
    </w:p>
    <w:p w:rsidR="00387858" w:rsidRDefault="00387858" w:rsidP="0038785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□セダン　　　　台　　　　　　　　　　　　□ハッチバッ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コンパクト　　　　台</w:t>
      </w:r>
    </w:p>
    <w:p w:rsidR="00387858" w:rsidRDefault="00387858" w:rsidP="00387858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□ステーションワゴン　　　　台　　　　　□ミニバン</w:t>
      </w:r>
      <w:r>
        <w:rPr>
          <w:rFonts w:hint="eastAsia"/>
          <w:szCs w:val="21"/>
        </w:rPr>
        <w:t>/1BOX</w:t>
      </w:r>
      <w:r>
        <w:rPr>
          <w:rFonts w:hint="eastAsia"/>
          <w:szCs w:val="21"/>
        </w:rPr>
        <w:t xml:space="preserve">　　　　　台</w:t>
      </w:r>
    </w:p>
    <w:p w:rsidR="00387858" w:rsidRDefault="00387858" w:rsidP="00387858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 xml:space="preserve">□トラック（　　　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）　　　　台　　　　　□その他（　　　　　　　　）　　　　台</w:t>
      </w:r>
    </w:p>
    <w:p w:rsidR="00387858" w:rsidRDefault="00387858" w:rsidP="00387858">
      <w:pPr>
        <w:jc w:val="left"/>
        <w:rPr>
          <w:szCs w:val="21"/>
        </w:rPr>
      </w:pPr>
    </w:p>
    <w:p w:rsidR="00387858" w:rsidRDefault="00387858" w:rsidP="00387858">
      <w:pPr>
        <w:jc w:val="left"/>
        <w:rPr>
          <w:szCs w:val="21"/>
        </w:rPr>
      </w:pPr>
      <w:r>
        <w:rPr>
          <w:rFonts w:hint="eastAsia"/>
          <w:szCs w:val="21"/>
        </w:rPr>
        <w:t>搬入出時の作業人数（①②を選択した方のみご記入ください。）</w:t>
      </w:r>
    </w:p>
    <w:p w:rsidR="00387858" w:rsidRDefault="00387858" w:rsidP="00387858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搬入時　　　　名　　　　　　搬出時　　　　名</w:t>
      </w:r>
    </w:p>
    <w:p w:rsidR="00387858" w:rsidRDefault="00387858" w:rsidP="00387858">
      <w:pPr>
        <w:ind w:firstLineChars="800" w:firstLine="1680"/>
        <w:jc w:val="left"/>
        <w:rPr>
          <w:szCs w:val="21"/>
        </w:rPr>
      </w:pPr>
    </w:p>
    <w:p w:rsidR="00387858" w:rsidRDefault="00387858" w:rsidP="00387858">
      <w:pPr>
        <w:jc w:val="left"/>
        <w:rPr>
          <w:szCs w:val="21"/>
        </w:rPr>
      </w:pPr>
      <w:r>
        <w:rPr>
          <w:rFonts w:hint="eastAsia"/>
          <w:szCs w:val="21"/>
        </w:rPr>
        <w:t>搬入出希望時間（①②を選択した方のみご記入ください。）</w:t>
      </w:r>
    </w:p>
    <w:p w:rsidR="00387858" w:rsidRDefault="00387858" w:rsidP="0038785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搬入　　</w:t>
      </w:r>
      <w:r w:rsidR="00267966">
        <w:rPr>
          <w:rFonts w:hint="eastAsia"/>
          <w:szCs w:val="21"/>
        </w:rPr>
        <w:t>22</w:t>
      </w:r>
      <w:r>
        <w:rPr>
          <w:rFonts w:hint="eastAsia"/>
          <w:szCs w:val="21"/>
        </w:rPr>
        <w:t>日　　（　　　：　　　　～　　　：　　　　）　□特になし</w:t>
      </w:r>
    </w:p>
    <w:p w:rsidR="00387858" w:rsidRPr="00387858" w:rsidRDefault="00387858" w:rsidP="00387858">
      <w:pPr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　搬出　□</w:t>
      </w:r>
      <w:r w:rsidR="00267966">
        <w:rPr>
          <w:rFonts w:hint="eastAsia"/>
          <w:szCs w:val="21"/>
        </w:rPr>
        <w:t>24</w:t>
      </w:r>
      <w:r>
        <w:rPr>
          <w:rFonts w:hint="eastAsia"/>
          <w:szCs w:val="21"/>
        </w:rPr>
        <w:t>日　□</w:t>
      </w:r>
      <w:r>
        <w:rPr>
          <w:rFonts w:hint="eastAsia"/>
          <w:szCs w:val="21"/>
        </w:rPr>
        <w:t>2</w:t>
      </w:r>
      <w:r w:rsidR="00267966">
        <w:rPr>
          <w:rFonts w:hint="eastAsia"/>
          <w:szCs w:val="21"/>
        </w:rPr>
        <w:t>5</w:t>
      </w:r>
      <w:r>
        <w:rPr>
          <w:rFonts w:hint="eastAsia"/>
          <w:szCs w:val="21"/>
        </w:rPr>
        <w:t>日　　（　　　：　　　　　～　　　：　　　　）　□特になし</w:t>
      </w:r>
    </w:p>
    <w:sectPr w:rsidR="00387858" w:rsidRPr="00387858" w:rsidSect="00C63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94" w:rsidRDefault="006A6F94" w:rsidP="00824ABA">
      <w:r>
        <w:separator/>
      </w:r>
    </w:p>
  </w:endnote>
  <w:endnote w:type="continuationSeparator" w:id="0">
    <w:p w:rsidR="006A6F94" w:rsidRDefault="006A6F94" w:rsidP="0082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94" w:rsidRDefault="006A6F94" w:rsidP="00824ABA">
      <w:r>
        <w:separator/>
      </w:r>
    </w:p>
  </w:footnote>
  <w:footnote w:type="continuationSeparator" w:id="0">
    <w:p w:rsidR="006A6F94" w:rsidRDefault="006A6F94" w:rsidP="0082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C3983"/>
    <w:multiLevelType w:val="hybridMultilevel"/>
    <w:tmpl w:val="C53E7D92"/>
    <w:lvl w:ilvl="0" w:tplc="E44836A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9514E"/>
    <w:multiLevelType w:val="hybridMultilevel"/>
    <w:tmpl w:val="DB84E1D8"/>
    <w:lvl w:ilvl="0" w:tplc="ABFEB33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33457C4"/>
    <w:multiLevelType w:val="hybridMultilevel"/>
    <w:tmpl w:val="E8E42468"/>
    <w:lvl w:ilvl="0" w:tplc="25D4A232">
      <w:start w:val="1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43"/>
    <w:rsid w:val="0000106B"/>
    <w:rsid w:val="00013559"/>
    <w:rsid w:val="00031B49"/>
    <w:rsid w:val="00060567"/>
    <w:rsid w:val="00073CE7"/>
    <w:rsid w:val="000802C4"/>
    <w:rsid w:val="000B30E7"/>
    <w:rsid w:val="000E3C3E"/>
    <w:rsid w:val="001157CA"/>
    <w:rsid w:val="001430F3"/>
    <w:rsid w:val="00143714"/>
    <w:rsid w:val="001632A5"/>
    <w:rsid w:val="0019354B"/>
    <w:rsid w:val="001A48F2"/>
    <w:rsid w:val="001C2675"/>
    <w:rsid w:val="002152C7"/>
    <w:rsid w:val="00224579"/>
    <w:rsid w:val="00226BD2"/>
    <w:rsid w:val="00236A26"/>
    <w:rsid w:val="0025157E"/>
    <w:rsid w:val="00267966"/>
    <w:rsid w:val="002C0239"/>
    <w:rsid w:val="002C37C8"/>
    <w:rsid w:val="002D3BA4"/>
    <w:rsid w:val="00315F2B"/>
    <w:rsid w:val="003355EE"/>
    <w:rsid w:val="00352264"/>
    <w:rsid w:val="00357FBE"/>
    <w:rsid w:val="00361144"/>
    <w:rsid w:val="0036331D"/>
    <w:rsid w:val="00365BD0"/>
    <w:rsid w:val="0037166B"/>
    <w:rsid w:val="00377A93"/>
    <w:rsid w:val="00387858"/>
    <w:rsid w:val="00393F9E"/>
    <w:rsid w:val="003A33AC"/>
    <w:rsid w:val="003B4D32"/>
    <w:rsid w:val="003E4892"/>
    <w:rsid w:val="003F365A"/>
    <w:rsid w:val="00402134"/>
    <w:rsid w:val="00437ACF"/>
    <w:rsid w:val="00445208"/>
    <w:rsid w:val="004579B2"/>
    <w:rsid w:val="00462E49"/>
    <w:rsid w:val="00465CAF"/>
    <w:rsid w:val="00467708"/>
    <w:rsid w:val="004711FD"/>
    <w:rsid w:val="004717E2"/>
    <w:rsid w:val="00491A35"/>
    <w:rsid w:val="004A2B9C"/>
    <w:rsid w:val="004C2B3B"/>
    <w:rsid w:val="004E4EAF"/>
    <w:rsid w:val="00541D8A"/>
    <w:rsid w:val="00553B73"/>
    <w:rsid w:val="00554ADE"/>
    <w:rsid w:val="00564376"/>
    <w:rsid w:val="005659D6"/>
    <w:rsid w:val="005706FA"/>
    <w:rsid w:val="005813CB"/>
    <w:rsid w:val="005B0B34"/>
    <w:rsid w:val="005E3C04"/>
    <w:rsid w:val="005F0893"/>
    <w:rsid w:val="005F7575"/>
    <w:rsid w:val="00617B8A"/>
    <w:rsid w:val="00625054"/>
    <w:rsid w:val="00627E92"/>
    <w:rsid w:val="0064622E"/>
    <w:rsid w:val="00676733"/>
    <w:rsid w:val="00697A18"/>
    <w:rsid w:val="006A6F94"/>
    <w:rsid w:val="006B786D"/>
    <w:rsid w:val="006C42A5"/>
    <w:rsid w:val="006C787A"/>
    <w:rsid w:val="006E1CEE"/>
    <w:rsid w:val="006F5FED"/>
    <w:rsid w:val="006F629F"/>
    <w:rsid w:val="007114CB"/>
    <w:rsid w:val="007158EA"/>
    <w:rsid w:val="0071608F"/>
    <w:rsid w:val="0073115E"/>
    <w:rsid w:val="00745B2B"/>
    <w:rsid w:val="00750B39"/>
    <w:rsid w:val="00767892"/>
    <w:rsid w:val="00770F3A"/>
    <w:rsid w:val="0078525F"/>
    <w:rsid w:val="007A55FB"/>
    <w:rsid w:val="007A7891"/>
    <w:rsid w:val="007D42F3"/>
    <w:rsid w:val="007E1628"/>
    <w:rsid w:val="00812EAF"/>
    <w:rsid w:val="00824ABA"/>
    <w:rsid w:val="0082681A"/>
    <w:rsid w:val="00895722"/>
    <w:rsid w:val="0089711B"/>
    <w:rsid w:val="008A0381"/>
    <w:rsid w:val="008B36F3"/>
    <w:rsid w:val="008C58DF"/>
    <w:rsid w:val="008E677E"/>
    <w:rsid w:val="008F462A"/>
    <w:rsid w:val="00906EBE"/>
    <w:rsid w:val="00915EED"/>
    <w:rsid w:val="00917A87"/>
    <w:rsid w:val="009215ED"/>
    <w:rsid w:val="009216D3"/>
    <w:rsid w:val="00921FC8"/>
    <w:rsid w:val="00933A0C"/>
    <w:rsid w:val="009355AA"/>
    <w:rsid w:val="00951FD9"/>
    <w:rsid w:val="00955DCB"/>
    <w:rsid w:val="00965FDF"/>
    <w:rsid w:val="00975B39"/>
    <w:rsid w:val="00990427"/>
    <w:rsid w:val="009A4112"/>
    <w:rsid w:val="00A00751"/>
    <w:rsid w:val="00A16641"/>
    <w:rsid w:val="00A3270C"/>
    <w:rsid w:val="00A45B5F"/>
    <w:rsid w:val="00A57FC8"/>
    <w:rsid w:val="00A67316"/>
    <w:rsid w:val="00A73B7C"/>
    <w:rsid w:val="00AB6D01"/>
    <w:rsid w:val="00AC727C"/>
    <w:rsid w:val="00AD02F5"/>
    <w:rsid w:val="00AE2C58"/>
    <w:rsid w:val="00B13F37"/>
    <w:rsid w:val="00B22DC0"/>
    <w:rsid w:val="00B2599C"/>
    <w:rsid w:val="00B44C49"/>
    <w:rsid w:val="00B463E2"/>
    <w:rsid w:val="00B56F55"/>
    <w:rsid w:val="00B61C8A"/>
    <w:rsid w:val="00B655EF"/>
    <w:rsid w:val="00B6710D"/>
    <w:rsid w:val="00B671A4"/>
    <w:rsid w:val="00B82510"/>
    <w:rsid w:val="00B919E1"/>
    <w:rsid w:val="00B9330A"/>
    <w:rsid w:val="00BA14A3"/>
    <w:rsid w:val="00BD2BE1"/>
    <w:rsid w:val="00BD4540"/>
    <w:rsid w:val="00BE47BB"/>
    <w:rsid w:val="00BF12BA"/>
    <w:rsid w:val="00C00139"/>
    <w:rsid w:val="00C61598"/>
    <w:rsid w:val="00C63461"/>
    <w:rsid w:val="00C6623D"/>
    <w:rsid w:val="00C82DFE"/>
    <w:rsid w:val="00C83602"/>
    <w:rsid w:val="00CD1750"/>
    <w:rsid w:val="00CD7E0A"/>
    <w:rsid w:val="00D158BB"/>
    <w:rsid w:val="00D63BB5"/>
    <w:rsid w:val="00D90E3D"/>
    <w:rsid w:val="00DA27A8"/>
    <w:rsid w:val="00DE041A"/>
    <w:rsid w:val="00DE7FA1"/>
    <w:rsid w:val="00DF196B"/>
    <w:rsid w:val="00DF35AE"/>
    <w:rsid w:val="00E00364"/>
    <w:rsid w:val="00E015AB"/>
    <w:rsid w:val="00E14496"/>
    <w:rsid w:val="00E35904"/>
    <w:rsid w:val="00E40200"/>
    <w:rsid w:val="00E44C5D"/>
    <w:rsid w:val="00E80829"/>
    <w:rsid w:val="00EA03A8"/>
    <w:rsid w:val="00EA60DF"/>
    <w:rsid w:val="00EB32CD"/>
    <w:rsid w:val="00EC7378"/>
    <w:rsid w:val="00EE2E88"/>
    <w:rsid w:val="00EE49A2"/>
    <w:rsid w:val="00EF0FEB"/>
    <w:rsid w:val="00EF105C"/>
    <w:rsid w:val="00F022F5"/>
    <w:rsid w:val="00F02C6B"/>
    <w:rsid w:val="00F04494"/>
    <w:rsid w:val="00F22043"/>
    <w:rsid w:val="00F30937"/>
    <w:rsid w:val="00F62F45"/>
    <w:rsid w:val="00F65AD7"/>
    <w:rsid w:val="00F9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F0E009-41B1-4A39-B027-D464D212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2043"/>
  </w:style>
  <w:style w:type="character" w:customStyle="1" w:styleId="a4">
    <w:name w:val="日付 (文字)"/>
    <w:basedOn w:val="a0"/>
    <w:link w:val="a3"/>
    <w:uiPriority w:val="99"/>
    <w:semiHidden/>
    <w:rsid w:val="00F22043"/>
  </w:style>
  <w:style w:type="paragraph" w:styleId="a5">
    <w:name w:val="Salutation"/>
    <w:basedOn w:val="a"/>
    <w:next w:val="a"/>
    <w:link w:val="a6"/>
    <w:uiPriority w:val="99"/>
    <w:unhideWhenUsed/>
    <w:rsid w:val="00F22043"/>
    <w:rPr>
      <w:szCs w:val="21"/>
    </w:rPr>
  </w:style>
  <w:style w:type="character" w:customStyle="1" w:styleId="a6">
    <w:name w:val="挨拶文 (文字)"/>
    <w:basedOn w:val="a0"/>
    <w:link w:val="a5"/>
    <w:uiPriority w:val="99"/>
    <w:rsid w:val="00F22043"/>
    <w:rPr>
      <w:szCs w:val="21"/>
    </w:rPr>
  </w:style>
  <w:style w:type="paragraph" w:styleId="a7">
    <w:name w:val="Closing"/>
    <w:basedOn w:val="a"/>
    <w:link w:val="a8"/>
    <w:uiPriority w:val="99"/>
    <w:unhideWhenUsed/>
    <w:rsid w:val="00F22043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22043"/>
    <w:rPr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0B30E7"/>
    <w:pPr>
      <w:jc w:val="center"/>
    </w:pPr>
  </w:style>
  <w:style w:type="character" w:customStyle="1" w:styleId="aa">
    <w:name w:val="記 (文字)"/>
    <w:basedOn w:val="a0"/>
    <w:link w:val="a9"/>
    <w:uiPriority w:val="99"/>
    <w:rsid w:val="000B30E7"/>
  </w:style>
  <w:style w:type="paragraph" w:styleId="ab">
    <w:name w:val="List Paragraph"/>
    <w:basedOn w:val="a"/>
    <w:uiPriority w:val="34"/>
    <w:qFormat/>
    <w:rsid w:val="000B30E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24A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24ABA"/>
  </w:style>
  <w:style w:type="paragraph" w:styleId="ae">
    <w:name w:val="footer"/>
    <w:basedOn w:val="a"/>
    <w:link w:val="af"/>
    <w:uiPriority w:val="99"/>
    <w:unhideWhenUsed/>
    <w:rsid w:val="00824A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24ABA"/>
  </w:style>
  <w:style w:type="table" w:styleId="af0">
    <w:name w:val="Table Grid"/>
    <w:basedOn w:val="a1"/>
    <w:uiPriority w:val="59"/>
    <w:rsid w:val="003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9711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A33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1080-A1B4-47AD-B3D4-D13713D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蜂須賀章友</cp:lastModifiedBy>
  <cp:revision>2</cp:revision>
  <dcterms:created xsi:type="dcterms:W3CDTF">2018-03-12T02:48:00Z</dcterms:created>
  <dcterms:modified xsi:type="dcterms:W3CDTF">2018-03-12T02:48:00Z</dcterms:modified>
</cp:coreProperties>
</file>